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2辑  戊戌变法档案史料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2辑  戊戌变法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54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2辑  戊戌变法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